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B1BA" w14:textId="77777777" w:rsidR="00362AF3" w:rsidRDefault="00362AF3" w:rsidP="00362AF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62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38F7A" w14:textId="26B203FD" w:rsidR="00DE2DC7" w:rsidRPr="002F4425" w:rsidRDefault="00362AF3" w:rsidP="00362AF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62AF3">
        <w:rPr>
          <w:rFonts w:ascii="Times New Roman" w:hAnsi="Times New Roman" w:cs="Times New Roman"/>
          <w:sz w:val="28"/>
          <w:szCs w:val="28"/>
        </w:rPr>
        <w:t>к 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62AF3">
        <w:rPr>
          <w:rFonts w:ascii="Times New Roman" w:hAnsi="Times New Roman" w:cs="Times New Roman"/>
          <w:sz w:val="28"/>
          <w:szCs w:val="28"/>
        </w:rPr>
        <w:t xml:space="preserve">о проведении гастрономического фестива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62AF3">
        <w:rPr>
          <w:rFonts w:ascii="Times New Roman" w:hAnsi="Times New Roman" w:cs="Times New Roman"/>
          <w:sz w:val="28"/>
          <w:szCs w:val="28"/>
        </w:rPr>
        <w:t>праздника «Цветение маральника»</w:t>
      </w:r>
    </w:p>
    <w:p w14:paraId="52277D2B" w14:textId="77777777" w:rsidR="002F4425" w:rsidRDefault="002F4425" w:rsidP="002F44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4C5770" w14:textId="74DCB563" w:rsidR="002F4425" w:rsidRDefault="002F4425" w:rsidP="002F44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</w:t>
      </w:r>
    </w:p>
    <w:p w14:paraId="6624D281" w14:textId="36E8FD5B" w:rsidR="002F4425" w:rsidRPr="00FA6376" w:rsidRDefault="002F4425" w:rsidP="002F4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</w:t>
      </w:r>
      <w:r w:rsidRPr="00FA6376">
        <w:rPr>
          <w:rFonts w:ascii="Times New Roman" w:hAnsi="Times New Roman" w:cs="Times New Roman"/>
          <w:sz w:val="28"/>
          <w:szCs w:val="28"/>
        </w:rPr>
        <w:t>«Гастрономическом фестивале на «Цветение Маральника»»</w:t>
      </w:r>
    </w:p>
    <w:p w14:paraId="020D3DBA" w14:textId="1EF2BDB7" w:rsidR="002F4425" w:rsidRDefault="002F4425" w:rsidP="002F4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376">
        <w:rPr>
          <w:rFonts w:ascii="Times New Roman" w:hAnsi="Times New Roman" w:cs="Times New Roman"/>
          <w:sz w:val="28"/>
          <w:szCs w:val="28"/>
        </w:rPr>
        <w:t>01 мая 2021 на территории ОЭЗ «Бирюзовая Катунь»</w:t>
      </w:r>
    </w:p>
    <w:p w14:paraId="6164D8C4" w14:textId="77777777" w:rsidR="002F4425" w:rsidRPr="002F4425" w:rsidRDefault="002F4425" w:rsidP="002F4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7012"/>
      </w:tblGrid>
      <w:tr w:rsidR="00FA6376" w:rsidRPr="00FA6376" w14:paraId="619D6E82" w14:textId="77777777" w:rsidTr="00D34D8A">
        <w:trPr>
          <w:jc w:val="center"/>
        </w:trPr>
        <w:tc>
          <w:tcPr>
            <w:tcW w:w="2762" w:type="dxa"/>
            <w:shd w:val="clear" w:color="auto" w:fill="auto"/>
          </w:tcPr>
          <w:p w14:paraId="3D82B34C" w14:textId="2AD907AD" w:rsidR="00FA6376" w:rsidRPr="005514F4" w:rsidRDefault="00FA6376" w:rsidP="0055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организации-участника</w:t>
            </w:r>
            <w:r w:rsidR="005514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Фестиваля </w:t>
            </w:r>
            <w:r w:rsidRPr="005514F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</w:t>
            </w:r>
            <w:r w:rsidR="005514F4" w:rsidRPr="005514F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наименование по ЕГРЮЛ/ ЕГРИП, фирменное наименование</w:t>
            </w:r>
            <w:r w:rsidRPr="005514F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)</w:t>
            </w:r>
          </w:p>
        </w:tc>
        <w:tc>
          <w:tcPr>
            <w:tcW w:w="7012" w:type="dxa"/>
            <w:shd w:val="clear" w:color="auto" w:fill="auto"/>
          </w:tcPr>
          <w:p w14:paraId="5A253CE1" w14:textId="77777777" w:rsidR="00FA6376" w:rsidRPr="005840DA" w:rsidRDefault="00FA6376" w:rsidP="005514F4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6376" w:rsidRPr="00FA6376" w14:paraId="1031453F" w14:textId="77777777" w:rsidTr="00D34D8A">
        <w:trPr>
          <w:trHeight w:val="6531"/>
          <w:jc w:val="center"/>
        </w:trPr>
        <w:tc>
          <w:tcPr>
            <w:tcW w:w="2762" w:type="dxa"/>
            <w:shd w:val="clear" w:color="auto" w:fill="auto"/>
          </w:tcPr>
          <w:p w14:paraId="49BB5ECF" w14:textId="55742B40" w:rsidR="00FA6376" w:rsidRPr="005514F4" w:rsidRDefault="00FA6376" w:rsidP="0055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писок участников</w:t>
            </w:r>
            <w:r w:rsidR="002F442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5514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естиваля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1509544D" w14:textId="550C7D55" w:rsidR="00FA6376" w:rsidRDefault="005514F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Перечень персонала, непосредственно уч</w:t>
            </w:r>
            <w:r w:rsidR="00B9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вующего в приготовлении блюд: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2410"/>
              <w:gridCol w:w="1843"/>
            </w:tblGrid>
            <w:tr w:rsidR="00B964D4" w14:paraId="6D4A2C88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4F098709" w14:textId="48EA9494" w:rsidR="00B964D4" w:rsidRPr="00B964D4" w:rsidRDefault="00B964D4" w:rsidP="005514F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964D4">
                    <w:rPr>
                      <w:rFonts w:ascii="Times New Roman" w:hAnsi="Times New Roman" w:cs="Times New Roman"/>
                      <w:lang w:eastAsia="ru-RU"/>
                    </w:rPr>
                    <w:t>Ф.И.О. участника</w:t>
                  </w:r>
                </w:p>
              </w:tc>
              <w:tc>
                <w:tcPr>
                  <w:tcW w:w="2410" w:type="dxa"/>
                </w:tcPr>
                <w:p w14:paraId="3B8E47ED" w14:textId="7561BAEB" w:rsidR="00B964D4" w:rsidRP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Личная медицинская книжка 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номер ЛМК, срок действия ЛМК, наименование медицинской организации, выдавшей ЛМК)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5C6A18E7" w14:textId="76F86313" w:rsidR="00B964D4" w:rsidRPr="00B964D4" w:rsidRDefault="00B964D4" w:rsidP="005514F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964D4">
                    <w:rPr>
                      <w:rFonts w:ascii="Times New Roman" w:hAnsi="Times New Roman" w:cs="Times New Roman"/>
                      <w:lang w:eastAsia="ru-RU"/>
                    </w:rPr>
                    <w:t xml:space="preserve">Размер одежды 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S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M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L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XL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для изготовления униформы с фирменной символикой Фестиваля</w:t>
                  </w:r>
                  <w:r w:rsidR="000154B0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футболка-поло и фартук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B964D4" w14:paraId="0D9E971C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519B5CB5" w14:textId="1FEA5CC6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50407CF8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5507218A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3DEAA448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1817B6D6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60CDE2EB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55872D88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285397F8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6DAD2AE1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2752F9F1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354B644C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1C9C83C4" w14:textId="77777777" w:rsidTr="00362AF3">
              <w:tc>
                <w:tcPr>
                  <w:tcW w:w="2453" w:type="dxa"/>
                  <w:tcBorders>
                    <w:left w:val="nil"/>
                  </w:tcBorders>
                </w:tcPr>
                <w:p w14:paraId="29F9CF33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6F8EA3A7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</w:tcPr>
                <w:p w14:paraId="4E292C7D" w14:textId="77777777" w:rsidR="00B964D4" w:rsidRPr="00362AF3" w:rsidRDefault="00B964D4" w:rsidP="005514F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D35AA8" w14:textId="77777777" w:rsidR="00B964D4" w:rsidRDefault="00B964D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046C7D" w14:textId="171488DE" w:rsidR="005514F4" w:rsidRDefault="005514F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Перечень вспомогательного персонала</w:t>
            </w:r>
          </w:p>
          <w:p w14:paraId="758EC10D" w14:textId="11003BD7" w:rsidR="005514F4" w:rsidRPr="00B964D4" w:rsidRDefault="005514F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дминистраторы, кассиры и т.д.)</w:t>
            </w:r>
          </w:p>
          <w:tbl>
            <w:tblPr>
              <w:tblStyle w:val="ac"/>
              <w:tblW w:w="6706" w:type="dxa"/>
              <w:tblLook w:val="04A0" w:firstRow="1" w:lastRow="0" w:firstColumn="1" w:lastColumn="0" w:noHBand="0" w:noVBand="1"/>
            </w:tblPr>
            <w:tblGrid>
              <w:gridCol w:w="3729"/>
              <w:gridCol w:w="2977"/>
            </w:tblGrid>
            <w:tr w:rsidR="00B964D4" w:rsidRPr="00B964D4" w14:paraId="0BFE5449" w14:textId="77777777" w:rsidTr="001373E1">
              <w:tc>
                <w:tcPr>
                  <w:tcW w:w="3729" w:type="dxa"/>
                  <w:tcBorders>
                    <w:left w:val="nil"/>
                  </w:tcBorders>
                </w:tcPr>
                <w:p w14:paraId="0E6290E5" w14:textId="77777777" w:rsidR="00B964D4" w:rsidRP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964D4">
                    <w:rPr>
                      <w:rFonts w:ascii="Times New Roman" w:hAnsi="Times New Roman" w:cs="Times New Roman"/>
                      <w:lang w:eastAsia="ru-RU"/>
                    </w:rPr>
                    <w:t>Ф.И.О. участника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</w:tcPr>
                <w:p w14:paraId="74160658" w14:textId="214CB12A" w:rsidR="00B964D4" w:rsidRP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964D4">
                    <w:rPr>
                      <w:rFonts w:ascii="Times New Roman" w:hAnsi="Times New Roman" w:cs="Times New Roman"/>
                      <w:lang w:eastAsia="ru-RU"/>
                    </w:rPr>
                    <w:t xml:space="preserve">Размер одежды 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S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M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L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  <w:t>XL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для изготовления униформы с фирменной символикой Фестиваля</w:t>
                  </w:r>
                  <w:r w:rsidR="000154B0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футболка-поло</w:t>
                  </w:r>
                  <w:r w:rsidRPr="00B964D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B964D4" w14:paraId="56C0281D" w14:textId="77777777" w:rsidTr="001373E1">
              <w:tc>
                <w:tcPr>
                  <w:tcW w:w="3729" w:type="dxa"/>
                  <w:tcBorders>
                    <w:left w:val="nil"/>
                  </w:tcBorders>
                </w:tcPr>
                <w:p w14:paraId="36F420CE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right w:val="nil"/>
                  </w:tcBorders>
                </w:tcPr>
                <w:p w14:paraId="34E88196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38DD2528" w14:textId="77777777" w:rsidTr="001373E1">
              <w:tc>
                <w:tcPr>
                  <w:tcW w:w="3729" w:type="dxa"/>
                  <w:tcBorders>
                    <w:left w:val="nil"/>
                  </w:tcBorders>
                </w:tcPr>
                <w:p w14:paraId="02C3A283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right w:val="nil"/>
                  </w:tcBorders>
                </w:tcPr>
                <w:p w14:paraId="263E234E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6520DEF0" w14:textId="77777777" w:rsidTr="001373E1">
              <w:tc>
                <w:tcPr>
                  <w:tcW w:w="3729" w:type="dxa"/>
                  <w:tcBorders>
                    <w:left w:val="nil"/>
                    <w:bottom w:val="single" w:sz="4" w:space="0" w:color="auto"/>
                  </w:tcBorders>
                </w:tcPr>
                <w:p w14:paraId="0E757A15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  <w:right w:val="nil"/>
                  </w:tcBorders>
                </w:tcPr>
                <w:p w14:paraId="4BD929AE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64D4" w14:paraId="64EE4DB4" w14:textId="77777777" w:rsidTr="001373E1">
              <w:tc>
                <w:tcPr>
                  <w:tcW w:w="3729" w:type="dxa"/>
                  <w:tcBorders>
                    <w:left w:val="nil"/>
                    <w:bottom w:val="nil"/>
                  </w:tcBorders>
                </w:tcPr>
                <w:p w14:paraId="24CFCB76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14:paraId="3DDD1152" w14:textId="77777777" w:rsidR="00B964D4" w:rsidRDefault="00B964D4" w:rsidP="00B964D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84668DB" w14:textId="5D5E86B4" w:rsidR="005514F4" w:rsidRPr="005514F4" w:rsidRDefault="005514F4" w:rsidP="005514F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76" w:rsidRPr="005514F4" w14:paraId="0BFC47E5" w14:textId="77777777" w:rsidTr="00D34D8A">
        <w:trPr>
          <w:trHeight w:val="4383"/>
          <w:jc w:val="center"/>
        </w:trPr>
        <w:tc>
          <w:tcPr>
            <w:tcW w:w="2762" w:type="dxa"/>
            <w:shd w:val="clear" w:color="auto" w:fill="auto"/>
          </w:tcPr>
          <w:p w14:paraId="0079CE37" w14:textId="5E90D2DC" w:rsidR="00FA6376" w:rsidRPr="005514F4" w:rsidRDefault="00FA6376" w:rsidP="0055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514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став меню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77554D7B" w14:textId="714942DB" w:rsidR="00FA6376" w:rsidRPr="005514F4" w:rsidRDefault="005514F4" w:rsidP="005514F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5514F4">
              <w:rPr>
                <w:rFonts w:ascii="Times New Roman" w:hAnsi="Times New Roman" w:cs="Times New Roman"/>
                <w:lang w:eastAsia="ru-RU"/>
              </w:rPr>
              <w:t>1. Основные блюда</w:t>
            </w:r>
            <w:r w:rsidR="00D34D8A">
              <w:rPr>
                <w:rFonts w:ascii="Times New Roman" w:hAnsi="Times New Roman" w:cs="Times New Roman"/>
                <w:lang w:eastAsia="ru-RU"/>
              </w:rPr>
              <w:t>:</w:t>
            </w:r>
          </w:p>
          <w:tbl>
            <w:tblPr>
              <w:tblStyle w:val="ac"/>
              <w:tblW w:w="6706" w:type="dxa"/>
              <w:tblLook w:val="04A0" w:firstRow="1" w:lastRow="0" w:firstColumn="1" w:lastColumn="0" w:noHBand="0" w:noVBand="1"/>
            </w:tblPr>
            <w:tblGrid>
              <w:gridCol w:w="3020"/>
              <w:gridCol w:w="3686"/>
            </w:tblGrid>
            <w:tr w:rsidR="00D34D8A" w:rsidRPr="00B964D4" w14:paraId="6FFB4943" w14:textId="77777777" w:rsidTr="00D34D8A">
              <w:tc>
                <w:tcPr>
                  <w:tcW w:w="3020" w:type="dxa"/>
                  <w:tcBorders>
                    <w:left w:val="nil"/>
                  </w:tcBorders>
                </w:tcPr>
                <w:p w14:paraId="3175A6A2" w14:textId="1824D206" w:rsidR="00D34D8A" w:rsidRPr="00B964D4" w:rsidRDefault="00D34D8A" w:rsidP="00D34D8A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3686" w:type="dxa"/>
                  <w:tcBorders>
                    <w:right w:val="nil"/>
                  </w:tcBorders>
                </w:tcPr>
                <w:p w14:paraId="098668ED" w14:textId="018F4B52" w:rsidR="00D34D8A" w:rsidRPr="00B964D4" w:rsidRDefault="00D34D8A" w:rsidP="00D34D8A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еречень основных ингредиентов и продуктов, используемых при приготовлении блюда</w:t>
                  </w:r>
                </w:p>
              </w:tc>
            </w:tr>
            <w:tr w:rsidR="00D34D8A" w14:paraId="4AE14587" w14:textId="77777777" w:rsidTr="00D34D8A">
              <w:tc>
                <w:tcPr>
                  <w:tcW w:w="3020" w:type="dxa"/>
                  <w:tcBorders>
                    <w:left w:val="nil"/>
                  </w:tcBorders>
                </w:tcPr>
                <w:p w14:paraId="16368D72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right w:val="nil"/>
                  </w:tcBorders>
                </w:tcPr>
                <w:p w14:paraId="45DD1CDD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D8A" w14:paraId="5093AF44" w14:textId="77777777" w:rsidTr="00D34D8A">
              <w:tc>
                <w:tcPr>
                  <w:tcW w:w="3020" w:type="dxa"/>
                  <w:tcBorders>
                    <w:left w:val="nil"/>
                    <w:bottom w:val="single" w:sz="4" w:space="0" w:color="auto"/>
                  </w:tcBorders>
                </w:tcPr>
                <w:p w14:paraId="3F352E0D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single" w:sz="4" w:space="0" w:color="auto"/>
                    <w:right w:val="nil"/>
                  </w:tcBorders>
                </w:tcPr>
                <w:p w14:paraId="763472AD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2AF3" w14:paraId="375203F3" w14:textId="77777777" w:rsidTr="00D34D8A">
              <w:tc>
                <w:tcPr>
                  <w:tcW w:w="3020" w:type="dxa"/>
                  <w:tcBorders>
                    <w:left w:val="nil"/>
                    <w:bottom w:val="single" w:sz="4" w:space="0" w:color="auto"/>
                  </w:tcBorders>
                </w:tcPr>
                <w:p w14:paraId="542A9961" w14:textId="77777777" w:rsidR="00362AF3" w:rsidRDefault="00362AF3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single" w:sz="4" w:space="0" w:color="auto"/>
                    <w:right w:val="nil"/>
                  </w:tcBorders>
                </w:tcPr>
                <w:p w14:paraId="014B0D83" w14:textId="77777777" w:rsidR="00362AF3" w:rsidRDefault="00362AF3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D8A" w14:paraId="1FB1EEF4" w14:textId="77777777" w:rsidTr="00D34D8A">
              <w:tc>
                <w:tcPr>
                  <w:tcW w:w="3020" w:type="dxa"/>
                  <w:tcBorders>
                    <w:left w:val="nil"/>
                    <w:bottom w:val="nil"/>
                  </w:tcBorders>
                </w:tcPr>
                <w:p w14:paraId="43B2C6DB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  <w:right w:val="nil"/>
                  </w:tcBorders>
                </w:tcPr>
                <w:p w14:paraId="3C8399D9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314E324" w14:textId="0DC89A9A" w:rsidR="005514F4" w:rsidRPr="005514F4" w:rsidRDefault="005514F4" w:rsidP="005514F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5514F4">
              <w:rPr>
                <w:rFonts w:ascii="Times New Roman" w:hAnsi="Times New Roman" w:cs="Times New Roman"/>
                <w:lang w:eastAsia="ru-RU"/>
              </w:rPr>
              <w:t>2. Напитки</w:t>
            </w:r>
          </w:p>
          <w:tbl>
            <w:tblPr>
              <w:tblStyle w:val="ac"/>
              <w:tblW w:w="6706" w:type="dxa"/>
              <w:tblLook w:val="04A0" w:firstRow="1" w:lastRow="0" w:firstColumn="1" w:lastColumn="0" w:noHBand="0" w:noVBand="1"/>
            </w:tblPr>
            <w:tblGrid>
              <w:gridCol w:w="3020"/>
              <w:gridCol w:w="3686"/>
            </w:tblGrid>
            <w:tr w:rsidR="00D34D8A" w:rsidRPr="00B964D4" w14:paraId="5C80ABF3" w14:textId="77777777" w:rsidTr="00D34D8A">
              <w:tc>
                <w:tcPr>
                  <w:tcW w:w="3020" w:type="dxa"/>
                  <w:tcBorders>
                    <w:left w:val="nil"/>
                  </w:tcBorders>
                </w:tcPr>
                <w:p w14:paraId="36D0FAFD" w14:textId="3686B56C" w:rsidR="00D34D8A" w:rsidRPr="00B964D4" w:rsidRDefault="00D34D8A" w:rsidP="00D34D8A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именование напитка</w:t>
                  </w:r>
                </w:p>
              </w:tc>
              <w:tc>
                <w:tcPr>
                  <w:tcW w:w="3686" w:type="dxa"/>
                  <w:tcBorders>
                    <w:right w:val="nil"/>
                  </w:tcBorders>
                </w:tcPr>
                <w:p w14:paraId="0A398A70" w14:textId="42DF5B91" w:rsidR="00D34D8A" w:rsidRPr="00B964D4" w:rsidRDefault="00D34D8A" w:rsidP="00D34D8A">
                  <w:pPr>
                    <w:pStyle w:val="ab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еречень основных ингредиентов, используемых при приготовлении напитка</w:t>
                  </w:r>
                </w:p>
              </w:tc>
            </w:tr>
            <w:tr w:rsidR="00D34D8A" w14:paraId="53B8C7BB" w14:textId="77777777" w:rsidTr="00D34D8A">
              <w:tc>
                <w:tcPr>
                  <w:tcW w:w="3020" w:type="dxa"/>
                  <w:tcBorders>
                    <w:left w:val="nil"/>
                  </w:tcBorders>
                </w:tcPr>
                <w:p w14:paraId="4F516B22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right w:val="nil"/>
                  </w:tcBorders>
                </w:tcPr>
                <w:p w14:paraId="0187D9BD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D8A" w14:paraId="5158830E" w14:textId="77777777" w:rsidTr="00D34D8A">
              <w:tc>
                <w:tcPr>
                  <w:tcW w:w="3020" w:type="dxa"/>
                  <w:tcBorders>
                    <w:left w:val="nil"/>
                    <w:bottom w:val="single" w:sz="4" w:space="0" w:color="auto"/>
                  </w:tcBorders>
                </w:tcPr>
                <w:p w14:paraId="72D320E1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single" w:sz="4" w:space="0" w:color="auto"/>
                    <w:right w:val="nil"/>
                  </w:tcBorders>
                </w:tcPr>
                <w:p w14:paraId="28A15C23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D8A" w14:paraId="3B8A7E52" w14:textId="77777777" w:rsidTr="00D34D8A">
              <w:tc>
                <w:tcPr>
                  <w:tcW w:w="3020" w:type="dxa"/>
                  <w:tcBorders>
                    <w:left w:val="nil"/>
                    <w:bottom w:val="nil"/>
                  </w:tcBorders>
                </w:tcPr>
                <w:p w14:paraId="4BA88FD8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  <w:right w:val="nil"/>
                  </w:tcBorders>
                </w:tcPr>
                <w:p w14:paraId="1CA3308E" w14:textId="77777777" w:rsidR="00D34D8A" w:rsidRDefault="00D34D8A" w:rsidP="00D34D8A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E8C5E2" w14:textId="12D6002A" w:rsidR="005514F4" w:rsidRPr="005514F4" w:rsidRDefault="005514F4" w:rsidP="005514F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85EE47F" w14:textId="77777777" w:rsidR="00FA6376" w:rsidRPr="00FA6376" w:rsidRDefault="00FA6376" w:rsidP="00FA63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E50877" w14:textId="3FEA1A58" w:rsidR="005514F4" w:rsidRPr="00362AF3" w:rsidRDefault="00FA6376" w:rsidP="00FA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="005514F4" w:rsidRPr="0036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нахождения организации-участника Фестиваля: 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14F4" w14:paraId="0581F68F" w14:textId="77777777" w:rsidTr="005514F4">
        <w:trPr>
          <w:trHeight w:val="422"/>
        </w:trPr>
        <w:tc>
          <w:tcPr>
            <w:tcW w:w="9889" w:type="dxa"/>
          </w:tcPr>
          <w:p w14:paraId="275661A3" w14:textId="69910D55" w:rsidR="005514F4" w:rsidRPr="000154B0" w:rsidRDefault="005514F4" w:rsidP="00BA4753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4F4" w14:paraId="06B2F43C" w14:textId="77777777" w:rsidTr="005514F4">
        <w:tc>
          <w:tcPr>
            <w:tcW w:w="9889" w:type="dxa"/>
          </w:tcPr>
          <w:p w14:paraId="65DC75FB" w14:textId="3ED30AB4" w:rsidR="005514F4" w:rsidRDefault="005514F4" w:rsidP="00BA4753">
            <w:pPr>
              <w:tabs>
                <w:tab w:val="num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A6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и фактический </w:t>
            </w: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)</w:t>
            </w:r>
          </w:p>
        </w:tc>
      </w:tr>
    </w:tbl>
    <w:p w14:paraId="3BEEBAC0" w14:textId="77777777" w:rsidR="005514F4" w:rsidRDefault="005514F4" w:rsidP="00FA63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951DC2" w14:textId="77777777" w:rsidR="005514F4" w:rsidRPr="00362AF3" w:rsidRDefault="005514F4" w:rsidP="00FA63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ответственного за работу команды участника Фестиваля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14F4" w14:paraId="13507E28" w14:textId="77777777" w:rsidTr="00BA4753">
        <w:trPr>
          <w:trHeight w:val="422"/>
        </w:trPr>
        <w:tc>
          <w:tcPr>
            <w:tcW w:w="9889" w:type="dxa"/>
          </w:tcPr>
          <w:p w14:paraId="54A32F0A" w14:textId="77777777" w:rsidR="005514F4" w:rsidRPr="000154B0" w:rsidRDefault="005514F4" w:rsidP="00BA4753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4F4" w14:paraId="543FAB13" w14:textId="77777777" w:rsidTr="00BA4753">
        <w:tc>
          <w:tcPr>
            <w:tcW w:w="9889" w:type="dxa"/>
          </w:tcPr>
          <w:p w14:paraId="1204911C" w14:textId="6D84FE02" w:rsidR="005514F4" w:rsidRDefault="005514F4" w:rsidP="005514F4">
            <w:pPr>
              <w:tabs>
                <w:tab w:val="num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ий телефон, мобильный телефо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55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1AB35284" w14:textId="6C716100" w:rsidR="005514F4" w:rsidRDefault="005514F4" w:rsidP="00FA63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16169FF" w14:textId="77777777" w:rsidR="005514F4" w:rsidRPr="00362AF3" w:rsidRDefault="005514F4" w:rsidP="005514F4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команды у</w:t>
      </w:r>
      <w:r w:rsidR="00FA6376" w:rsidRPr="0036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</w:t>
      </w:r>
      <w:r w:rsidRPr="0036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Фестиваля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5514F4" w14:paraId="7B8DE20B" w14:textId="77777777" w:rsidTr="005514F4">
        <w:trPr>
          <w:trHeight w:val="422"/>
        </w:trPr>
        <w:tc>
          <w:tcPr>
            <w:tcW w:w="5637" w:type="dxa"/>
          </w:tcPr>
          <w:p w14:paraId="2CEB9DBF" w14:textId="77777777" w:rsidR="005514F4" w:rsidRPr="000154B0" w:rsidRDefault="005514F4" w:rsidP="005514F4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14:paraId="660F7F27" w14:textId="77777777" w:rsidR="005514F4" w:rsidRDefault="005514F4" w:rsidP="005514F4">
            <w:pP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14F4" w14:paraId="74E077EB" w14:textId="77777777" w:rsidTr="005514F4">
        <w:tc>
          <w:tcPr>
            <w:tcW w:w="5637" w:type="dxa"/>
          </w:tcPr>
          <w:p w14:paraId="0D25A8E6" w14:textId="5A841357" w:rsidR="005514F4" w:rsidRDefault="005514F4" w:rsidP="005514F4">
            <w:pPr>
              <w:tabs>
                <w:tab w:val="num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, должность)</w:t>
            </w:r>
          </w:p>
        </w:tc>
        <w:tc>
          <w:tcPr>
            <w:tcW w:w="3934" w:type="dxa"/>
          </w:tcPr>
          <w:p w14:paraId="78CD3E6B" w14:textId="26FA0E80" w:rsidR="005514F4" w:rsidRDefault="005514F4" w:rsidP="005514F4">
            <w:pPr>
              <w:tabs>
                <w:tab w:val="num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1848B847" w14:textId="77777777" w:rsidR="005514F4" w:rsidRPr="00362AF3" w:rsidRDefault="005514F4" w:rsidP="005514F4">
      <w:p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2CF85" w14:textId="5A628680" w:rsidR="00FA6376" w:rsidRDefault="00FA6376" w:rsidP="00FA637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одачи заявки: </w:t>
      </w:r>
    </w:p>
    <w:p w14:paraId="10CED477" w14:textId="69B98549" w:rsidR="000154B0" w:rsidRDefault="000154B0" w:rsidP="00FA637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3B3A3C" w14:textId="77777777" w:rsidR="000154B0" w:rsidRPr="00362AF3" w:rsidRDefault="000154B0" w:rsidP="00FA637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EEFFEF9" w14:textId="77777777" w:rsidR="00FA6376" w:rsidRPr="00FA6376" w:rsidRDefault="00FA6376" w:rsidP="00FA6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15989C" w14:textId="7E939271" w:rsidR="00FA6376" w:rsidRPr="00FA6376" w:rsidRDefault="00FA6376" w:rsidP="00FA637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63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полненную </w:t>
      </w:r>
      <w:r w:rsidR="005514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ку</w:t>
      </w:r>
      <w:r w:rsidRPr="00FA63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сылайте на </w:t>
      </w:r>
      <w:proofErr w:type="spellStart"/>
      <w:r w:rsidRPr="00FA63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:</w:t>
      </w:r>
      <w:hyperlink r:id="rId6" w:history="1">
        <w:r w:rsidRPr="00FA6376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lang w:eastAsia="ru-RU"/>
          </w:rPr>
          <w:t>info@visitaltai.info</w:t>
        </w:r>
        <w:proofErr w:type="spellEnd"/>
      </w:hyperlink>
      <w:r w:rsidR="00362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Инны Мирошниченко</w:t>
      </w:r>
    </w:p>
    <w:sectPr w:rsidR="00FA6376" w:rsidRPr="00FA6376" w:rsidSect="000154B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A1B"/>
    <w:multiLevelType w:val="hybridMultilevel"/>
    <w:tmpl w:val="7D2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73033"/>
    <w:multiLevelType w:val="hybridMultilevel"/>
    <w:tmpl w:val="58F0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0B"/>
    <w:rsid w:val="000154B0"/>
    <w:rsid w:val="00043004"/>
    <w:rsid w:val="001373E1"/>
    <w:rsid w:val="001868CC"/>
    <w:rsid w:val="0019040B"/>
    <w:rsid w:val="002D74CD"/>
    <w:rsid w:val="002F4425"/>
    <w:rsid w:val="00362AF3"/>
    <w:rsid w:val="00375BE5"/>
    <w:rsid w:val="003C652D"/>
    <w:rsid w:val="003E6B85"/>
    <w:rsid w:val="00424672"/>
    <w:rsid w:val="004554AA"/>
    <w:rsid w:val="00482570"/>
    <w:rsid w:val="00503E9B"/>
    <w:rsid w:val="005514F4"/>
    <w:rsid w:val="005615E6"/>
    <w:rsid w:val="005840DA"/>
    <w:rsid w:val="005B1077"/>
    <w:rsid w:val="00656F32"/>
    <w:rsid w:val="006B751B"/>
    <w:rsid w:val="006D1995"/>
    <w:rsid w:val="007520FB"/>
    <w:rsid w:val="007F7252"/>
    <w:rsid w:val="00846F7B"/>
    <w:rsid w:val="00872886"/>
    <w:rsid w:val="008B0337"/>
    <w:rsid w:val="008C1511"/>
    <w:rsid w:val="00920638"/>
    <w:rsid w:val="00A52980"/>
    <w:rsid w:val="00A67E0D"/>
    <w:rsid w:val="00A876E5"/>
    <w:rsid w:val="00B65A3D"/>
    <w:rsid w:val="00B964D4"/>
    <w:rsid w:val="00BA6ABA"/>
    <w:rsid w:val="00BE37D4"/>
    <w:rsid w:val="00C24EE5"/>
    <w:rsid w:val="00CA50A7"/>
    <w:rsid w:val="00D03E2D"/>
    <w:rsid w:val="00D207A7"/>
    <w:rsid w:val="00D22D44"/>
    <w:rsid w:val="00D23550"/>
    <w:rsid w:val="00D34D8A"/>
    <w:rsid w:val="00D74A49"/>
    <w:rsid w:val="00DE2DC7"/>
    <w:rsid w:val="00E237E1"/>
    <w:rsid w:val="00E5394D"/>
    <w:rsid w:val="00EA0A56"/>
    <w:rsid w:val="00EF67A8"/>
    <w:rsid w:val="00F369FF"/>
    <w:rsid w:val="00F57612"/>
    <w:rsid w:val="00F96E96"/>
    <w:rsid w:val="00FA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B28B"/>
  <w15:docId w15:val="{0DCC669A-7093-4393-90DF-666D451E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00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67E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7E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7E0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7E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7E0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E0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D74CD"/>
    <w:pPr>
      <w:spacing w:after="0" w:line="240" w:lineRule="auto"/>
    </w:pPr>
  </w:style>
  <w:style w:type="table" w:styleId="ac">
    <w:name w:val="Table Grid"/>
    <w:basedOn w:val="a1"/>
    <w:uiPriority w:val="59"/>
    <w:rsid w:val="0055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sitaltai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2EF3-D029-486B-BC4B-F31BD39F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 Меркульева</cp:lastModifiedBy>
  <cp:revision>31</cp:revision>
  <cp:lastPrinted>2021-04-05T04:52:00Z</cp:lastPrinted>
  <dcterms:created xsi:type="dcterms:W3CDTF">2021-04-05T02:36:00Z</dcterms:created>
  <dcterms:modified xsi:type="dcterms:W3CDTF">2021-04-06T10:48:00Z</dcterms:modified>
</cp:coreProperties>
</file>